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3E366" w14:textId="77777777" w:rsidR="0016319E" w:rsidRPr="002E5EFB" w:rsidRDefault="0016319E" w:rsidP="0016319E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color w:val="FF0000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b/>
          <w:i/>
          <w:iCs/>
          <w:color w:val="FF0000"/>
          <w:sz w:val="24"/>
          <w:szCs w:val="24"/>
          <w:lang w:eastAsia="ru-RU"/>
        </w:rPr>
        <w:t>ПРОЕКТ</w:t>
      </w:r>
    </w:p>
    <w:p w14:paraId="1B18319C" w14:textId="77777777" w:rsidR="0016319E" w:rsidRDefault="0016319E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8E2A81E" w14:textId="1CA90457" w:rsidR="00DC0E12" w:rsidRPr="005B1AD6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14:paraId="21C2E57C" w14:textId="77777777" w:rsidR="00002E44" w:rsidRPr="005B1AD6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A585AD2" w14:textId="13002B6B" w:rsidR="00DC0E12" w:rsidRPr="005B1AD6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И ЖУТОВСКОГО СЕЛЬСКОГО ПОСЕЛЕНИЯ</w:t>
      </w:r>
    </w:p>
    <w:p w14:paraId="7AA0EE8C" w14:textId="57985F69" w:rsidR="00DC0E12" w:rsidRPr="005B1AD6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КТЯБРЬСКОГО МУНИЦИПАЛЬНОГО РАЙОНА </w:t>
      </w:r>
    </w:p>
    <w:p w14:paraId="0AEC5CE9" w14:textId="584D2F28" w:rsidR="00DC0E12" w:rsidRPr="005B1AD6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ОЙ ОБЛАСТИ</w:t>
      </w:r>
    </w:p>
    <w:p w14:paraId="28B5076D" w14:textId="77777777" w:rsidR="00DC0E12" w:rsidRPr="005B1AD6" w:rsidRDefault="00DC0E12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3EA9D97" w14:textId="2C4B67BB" w:rsidR="00DC0E12" w:rsidRPr="005B1AD6" w:rsidRDefault="00002E44" w:rsidP="00DC0E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DC0E12" w:rsidRPr="005B1A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 </w:t>
      </w:r>
      <w:r w:rsidR="0016319E">
        <w:rPr>
          <w:rFonts w:ascii="Arial" w:eastAsia="Times New Roman" w:hAnsi="Arial" w:cs="Arial"/>
          <w:b/>
          <w:sz w:val="24"/>
          <w:szCs w:val="24"/>
          <w:lang w:eastAsia="ru-RU"/>
        </w:rPr>
        <w:t>_</w:t>
      </w:r>
      <w:proofErr w:type="gramStart"/>
      <w:r w:rsidR="0016319E">
        <w:rPr>
          <w:rFonts w:ascii="Arial" w:eastAsia="Times New Roman" w:hAnsi="Arial" w:cs="Arial"/>
          <w:b/>
          <w:sz w:val="24"/>
          <w:szCs w:val="24"/>
          <w:lang w:eastAsia="ru-RU"/>
        </w:rPr>
        <w:t>_</w:t>
      </w:r>
      <w:r w:rsidRPr="005B1AD6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16319E">
        <w:rPr>
          <w:rFonts w:ascii="Arial" w:eastAsia="Times New Roman" w:hAnsi="Arial" w:cs="Arial"/>
          <w:b/>
          <w:sz w:val="24"/>
          <w:szCs w:val="24"/>
          <w:lang w:eastAsia="ru-RU"/>
        </w:rPr>
        <w:t>_</w:t>
      </w:r>
      <w:proofErr w:type="gramEnd"/>
      <w:r w:rsidR="0016319E">
        <w:rPr>
          <w:rFonts w:ascii="Arial" w:eastAsia="Times New Roman" w:hAnsi="Arial" w:cs="Arial"/>
          <w:b/>
          <w:sz w:val="24"/>
          <w:szCs w:val="24"/>
          <w:lang w:eastAsia="ru-RU"/>
        </w:rPr>
        <w:t>_</w:t>
      </w:r>
      <w:r w:rsidRPr="005B1AD6">
        <w:rPr>
          <w:rFonts w:ascii="Arial" w:eastAsia="Times New Roman" w:hAnsi="Arial" w:cs="Arial"/>
          <w:b/>
          <w:sz w:val="24"/>
          <w:szCs w:val="24"/>
          <w:lang w:eastAsia="ru-RU"/>
        </w:rPr>
        <w:t>.20</w:t>
      </w:r>
      <w:r w:rsidR="008A6E21" w:rsidRPr="005B1AD6">
        <w:rPr>
          <w:rFonts w:ascii="Arial" w:eastAsia="Times New Roman" w:hAnsi="Arial" w:cs="Arial"/>
          <w:b/>
          <w:sz w:val="24"/>
          <w:szCs w:val="24"/>
          <w:lang w:eastAsia="ru-RU"/>
        </w:rPr>
        <w:t>21</w:t>
      </w:r>
      <w:r w:rsidRPr="005B1A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C0E12" w:rsidRPr="005B1A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да                                   </w:t>
      </w:r>
      <w:r w:rsidRPr="005B1A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="00F846D4" w:rsidRPr="005B1A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  <w:r w:rsidRPr="005B1A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="00DC0E12" w:rsidRPr="005B1A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</w:t>
      </w:r>
      <w:r w:rsidR="001858AA" w:rsidRPr="005B1A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</w:t>
      </w:r>
      <w:r w:rsidR="00DC0E12" w:rsidRPr="005B1A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</w:p>
    <w:p w14:paraId="1AAC7E27" w14:textId="77777777" w:rsidR="00DC0E12" w:rsidRPr="005B1AD6" w:rsidRDefault="00DC0E12" w:rsidP="00DC0E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70"/>
      </w:tblGrid>
      <w:tr w:rsidR="001858AA" w:rsidRPr="005B1AD6" w14:paraId="7FF5C1B8" w14:textId="77777777" w:rsidTr="009F0B02">
        <w:tc>
          <w:tcPr>
            <w:tcW w:w="4570" w:type="dxa"/>
            <w:shd w:val="clear" w:color="auto" w:fill="FFFFFF" w:themeFill="background1"/>
          </w:tcPr>
          <w:p w14:paraId="66705EE7" w14:textId="595D0BC1" w:rsidR="001858AA" w:rsidRPr="005B1AD6" w:rsidRDefault="00155C92" w:rsidP="00DA444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B1AD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 Жутовском сельском поселении Октябрьского муниципального района Волгоградской области на 2022 год</w:t>
            </w:r>
          </w:p>
        </w:tc>
      </w:tr>
    </w:tbl>
    <w:p w14:paraId="1215AF13" w14:textId="1A514F11" w:rsidR="009F2470" w:rsidRPr="005B1AD6" w:rsidRDefault="009F2470" w:rsidP="00DC0E12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B1AD6">
        <w:rPr>
          <w:rFonts w:ascii="Arial" w:eastAsia="Calibri" w:hAnsi="Arial" w:cs="Arial"/>
          <w:sz w:val="24"/>
          <w:szCs w:val="24"/>
        </w:rPr>
        <w:tab/>
      </w:r>
    </w:p>
    <w:p w14:paraId="2D0F39F0" w14:textId="340C661B" w:rsidR="003E09BA" w:rsidRPr="005B1AD6" w:rsidRDefault="002E5EFB" w:rsidP="003E09BA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1AD6">
        <w:rPr>
          <w:rFonts w:ascii="Arial" w:eastAsia="Calibri" w:hAnsi="Arial" w:cs="Arial"/>
          <w:sz w:val="24"/>
          <w:szCs w:val="24"/>
        </w:rPr>
        <w:t xml:space="preserve">В соответствии с Федеральными законами: от 31.07.2020 № 248-ФЗ «О государственном контроле (надзоре) и муниципальном контроле в Российской Федерации», 06.10.2003 № 131-ФЗ «Об общих принципах организации местного самоуправления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9D58EA" w:rsidRPr="004721A3">
        <w:rPr>
          <w:rFonts w:ascii="Arial" w:eastAsia="Calibri" w:hAnsi="Arial" w:cs="Arial"/>
          <w:sz w:val="24"/>
          <w:szCs w:val="24"/>
        </w:rPr>
        <w:t>решением Думы Жутовского сельского поселения Октябрьского муниципального района Волгоградской области от 04.08.2021 № 6</w:t>
      </w:r>
      <w:r w:rsidR="009D58EA">
        <w:rPr>
          <w:rFonts w:ascii="Arial" w:eastAsia="Calibri" w:hAnsi="Arial" w:cs="Arial"/>
          <w:sz w:val="24"/>
          <w:szCs w:val="24"/>
        </w:rPr>
        <w:t>9</w:t>
      </w:r>
      <w:r w:rsidR="009D58EA" w:rsidRPr="004721A3">
        <w:rPr>
          <w:rFonts w:ascii="Arial" w:eastAsia="Calibri" w:hAnsi="Arial" w:cs="Arial"/>
          <w:sz w:val="24"/>
          <w:szCs w:val="24"/>
        </w:rPr>
        <w:t>-38/4 «</w:t>
      </w:r>
      <w:r w:rsidR="009D58EA" w:rsidRPr="009D58EA">
        <w:rPr>
          <w:rFonts w:ascii="Arial" w:eastAsia="Calibri" w:hAnsi="Arial" w:cs="Arial"/>
          <w:sz w:val="24"/>
          <w:szCs w:val="24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Жутовского сельского поселения Октябрьского муниципального района Волгоградской области</w:t>
      </w:r>
      <w:r w:rsidR="009D58EA" w:rsidRPr="004721A3">
        <w:rPr>
          <w:rFonts w:ascii="Arial" w:eastAsia="Calibri" w:hAnsi="Arial" w:cs="Arial"/>
          <w:sz w:val="24"/>
          <w:szCs w:val="24"/>
        </w:rPr>
        <w:t>»</w:t>
      </w:r>
      <w:r w:rsidR="009D58EA">
        <w:rPr>
          <w:rFonts w:ascii="Arial" w:eastAsia="Calibri" w:hAnsi="Arial" w:cs="Arial"/>
          <w:sz w:val="24"/>
          <w:szCs w:val="24"/>
        </w:rPr>
        <w:t xml:space="preserve">, </w:t>
      </w:r>
      <w:r w:rsidRPr="005B1AD6">
        <w:rPr>
          <w:rFonts w:ascii="Arial" w:eastAsia="Calibri" w:hAnsi="Arial" w:cs="Arial"/>
          <w:sz w:val="24"/>
          <w:szCs w:val="24"/>
        </w:rPr>
        <w:t>а также руководствуясь Уставом Жутовского сельского поселения Октябрьского муниципального района Волгоградской области</w:t>
      </w:r>
      <w:r w:rsidR="003E09BA" w:rsidRPr="005B1AD6">
        <w:rPr>
          <w:rFonts w:ascii="Arial" w:eastAsia="Calibri" w:hAnsi="Arial" w:cs="Arial"/>
          <w:sz w:val="24"/>
          <w:szCs w:val="24"/>
        </w:rPr>
        <w:t xml:space="preserve">, </w:t>
      </w:r>
    </w:p>
    <w:p w14:paraId="296129B6" w14:textId="17F74E35" w:rsidR="00461787" w:rsidRPr="005B1AD6" w:rsidRDefault="00461787" w:rsidP="00461787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1AD6">
        <w:rPr>
          <w:rFonts w:ascii="Arial" w:eastAsia="Calibri" w:hAnsi="Arial" w:cs="Arial"/>
          <w:sz w:val="24"/>
          <w:szCs w:val="24"/>
        </w:rPr>
        <w:t xml:space="preserve"> </w:t>
      </w:r>
    </w:p>
    <w:p w14:paraId="7DB3CCFA" w14:textId="12C141C5" w:rsidR="00DC0E12" w:rsidRPr="005B1AD6" w:rsidRDefault="00DC0E12" w:rsidP="00002E44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5B1AD6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461787" w:rsidRPr="005B1AD6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Ю</w:t>
      </w:r>
      <w:r w:rsidRPr="005B1AD6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14:paraId="75CB8D1A" w14:textId="77777777" w:rsidR="00974730" w:rsidRPr="005B1AD6" w:rsidRDefault="00974730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F1E5641" w14:textId="7B8E67BA" w:rsidR="002E5EFB" w:rsidRPr="005B1AD6" w:rsidRDefault="002E5EFB" w:rsidP="0094520D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color w:val="000000"/>
        </w:rPr>
      </w:pPr>
      <w:r w:rsidRPr="005B1AD6">
        <w:rPr>
          <w:rFonts w:ascii="Arial" w:hAnsi="Arial" w:cs="Arial"/>
          <w:color w:val="000000"/>
        </w:rPr>
        <w:t xml:space="preserve">Утвердить Программу </w:t>
      </w:r>
      <w:r w:rsidR="00155C92" w:rsidRPr="005B1AD6">
        <w:rPr>
          <w:rFonts w:ascii="Arial" w:hAnsi="Arial" w:cs="Arial"/>
          <w:color w:val="000000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 Жутовском сельском поселении Октябрьского муниципального района Волгоградской области на 2022 год</w:t>
      </w:r>
      <w:r w:rsidRPr="005B1AD6">
        <w:rPr>
          <w:rFonts w:ascii="Arial" w:hAnsi="Arial" w:cs="Arial"/>
          <w:color w:val="000000"/>
        </w:rPr>
        <w:t>, согласно приложению № 1.</w:t>
      </w:r>
    </w:p>
    <w:p w14:paraId="29C72AFB" w14:textId="01DD3A9D" w:rsidR="0094520D" w:rsidRPr="005B1AD6" w:rsidRDefault="0094520D" w:rsidP="0094520D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color w:val="000000"/>
        </w:rPr>
      </w:pPr>
      <w:r w:rsidRPr="005B1AD6">
        <w:rPr>
          <w:rFonts w:ascii="Arial" w:hAnsi="Arial" w:cs="Arial"/>
          <w:color w:val="000000"/>
        </w:rPr>
        <w:t>Контроль за исполнением настоящего постановления оставляю за собой.</w:t>
      </w:r>
    </w:p>
    <w:p w14:paraId="196F4D5C" w14:textId="56E555E5" w:rsidR="003E09BA" w:rsidRPr="005B1AD6" w:rsidRDefault="002E5EFB" w:rsidP="003E09BA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color w:val="000000"/>
        </w:rPr>
      </w:pPr>
      <w:r w:rsidRPr="005B1AD6">
        <w:rPr>
          <w:rFonts w:ascii="Arial" w:hAnsi="Arial" w:cs="Arial"/>
          <w:color w:val="000000"/>
        </w:rPr>
        <w:t>Опубликовать настоящее постановление на официальном сайте администрации Жутовского сельского поселения</w:t>
      </w:r>
      <w:r w:rsidR="003E09BA" w:rsidRPr="005B1AD6">
        <w:rPr>
          <w:rFonts w:ascii="Arial" w:hAnsi="Arial" w:cs="Arial"/>
          <w:color w:val="000000"/>
        </w:rPr>
        <w:t>.</w:t>
      </w:r>
    </w:p>
    <w:p w14:paraId="740A924E" w14:textId="77777777" w:rsidR="000422B5" w:rsidRPr="005B1AD6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7CE420C" w14:textId="70833163" w:rsidR="000F11E2" w:rsidRPr="005B1AD6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</w:t>
      </w:r>
    </w:p>
    <w:p w14:paraId="57A461A7" w14:textId="4E59B76D" w:rsidR="00943D80" w:rsidRPr="005B1AD6" w:rsidRDefault="00C15CDC" w:rsidP="0016319E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Жутовского </w:t>
      </w:r>
      <w:r w:rsidR="00DC0E12" w:rsidRPr="005B1A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льского поселения                          </w:t>
      </w:r>
      <w:r w:rsidRPr="005B1A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Е.И. Шатеркина</w:t>
      </w:r>
      <w:r w:rsidR="00943D80" w:rsidRPr="005B1AD6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73CB708C" w14:textId="77777777" w:rsidR="002E5EFB" w:rsidRPr="005B1AD6" w:rsidRDefault="002E5EFB" w:rsidP="002E5EFB">
      <w:pPr>
        <w:tabs>
          <w:tab w:val="left" w:pos="2850"/>
        </w:tabs>
        <w:suppressAutoHyphens/>
        <w:spacing w:after="0" w:line="240" w:lineRule="auto"/>
        <w:ind w:left="49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Hlk83888982"/>
      <w:r w:rsidRPr="005B1AD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14:paraId="33C17CB5" w14:textId="77777777" w:rsidR="002E5EFB" w:rsidRPr="005B1AD6" w:rsidRDefault="002E5EFB" w:rsidP="002E5EFB">
      <w:pPr>
        <w:tabs>
          <w:tab w:val="left" w:pos="2850"/>
        </w:tabs>
        <w:suppressAutoHyphens/>
        <w:spacing w:after="0" w:line="240" w:lineRule="auto"/>
        <w:ind w:left="49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 Жутовского сельского поселения Октябрьского муниципального района Волгоградской области</w:t>
      </w:r>
    </w:p>
    <w:p w14:paraId="0C672B58" w14:textId="2004AD75" w:rsidR="00943D80" w:rsidRPr="005B1AD6" w:rsidRDefault="002E5EFB" w:rsidP="002E5EFB">
      <w:pPr>
        <w:tabs>
          <w:tab w:val="left" w:pos="2850"/>
        </w:tabs>
        <w:suppressAutoHyphens/>
        <w:spacing w:after="0" w:line="240" w:lineRule="auto"/>
        <w:ind w:left="49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16319E">
        <w:rPr>
          <w:rFonts w:ascii="Arial" w:eastAsia="Times New Roman" w:hAnsi="Arial" w:cs="Arial"/>
          <w:sz w:val="24"/>
          <w:szCs w:val="24"/>
          <w:lang w:eastAsia="ru-RU"/>
        </w:rPr>
        <w:t>_</w:t>
      </w:r>
      <w:proofErr w:type="gramStart"/>
      <w:r w:rsidR="0016319E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5B1AD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6319E">
        <w:rPr>
          <w:rFonts w:ascii="Arial" w:eastAsia="Times New Roman" w:hAnsi="Arial" w:cs="Arial"/>
          <w:sz w:val="24"/>
          <w:szCs w:val="24"/>
          <w:lang w:eastAsia="ru-RU"/>
        </w:rPr>
        <w:t>_</w:t>
      </w:r>
      <w:proofErr w:type="gramEnd"/>
      <w:r w:rsidR="0016319E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5B1AD6">
        <w:rPr>
          <w:rFonts w:ascii="Arial" w:eastAsia="Times New Roman" w:hAnsi="Arial" w:cs="Arial"/>
          <w:sz w:val="24"/>
          <w:szCs w:val="24"/>
          <w:lang w:eastAsia="ru-RU"/>
        </w:rPr>
        <w:t xml:space="preserve">.2021 года № </w:t>
      </w:r>
      <w:r w:rsidR="0016319E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5B1AD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bookmarkEnd w:id="0"/>
    <w:p w14:paraId="46EEBD63" w14:textId="4FE469D0" w:rsidR="009B7A9F" w:rsidRPr="005B1AD6" w:rsidRDefault="009B7A9F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BDB6EA" w14:textId="77777777" w:rsidR="002E5EFB" w:rsidRPr="005B1AD6" w:rsidRDefault="002E5EFB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670CD57" w14:textId="3B55AC3F" w:rsidR="009B7A9F" w:rsidRPr="005B1AD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А</w:t>
      </w:r>
    </w:p>
    <w:p w14:paraId="71F60249" w14:textId="144F4736" w:rsidR="002E5EFB" w:rsidRPr="005B1AD6" w:rsidRDefault="00155C92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B1AD6">
        <w:rPr>
          <w:rFonts w:ascii="Arial" w:hAnsi="Arial" w:cs="Arial"/>
          <w:b/>
          <w:bCs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5B1AD6">
        <w:rPr>
          <w:rFonts w:ascii="Arial" w:eastAsia="Times New Roman" w:hAnsi="Arial" w:cs="Arial"/>
          <w:b/>
          <w:bCs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 хозяйстве в Жутовском</w:t>
      </w:r>
      <w:r w:rsidRPr="005B1AD6">
        <w:rPr>
          <w:rFonts w:ascii="Arial" w:hAnsi="Arial" w:cs="Arial"/>
          <w:b/>
          <w:bCs/>
          <w:color w:val="000000"/>
          <w:sz w:val="24"/>
          <w:szCs w:val="24"/>
        </w:rPr>
        <w:t xml:space="preserve"> сельском поселении Октябрьского муниципального района Волгоградской области на 2022 год</w:t>
      </w:r>
    </w:p>
    <w:p w14:paraId="705902CA" w14:textId="77777777" w:rsidR="00155C92" w:rsidRPr="005B1AD6" w:rsidRDefault="00155C92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EFEB897" w14:textId="0428BBCC" w:rsidR="009B7A9F" w:rsidRPr="005B1AD6" w:rsidRDefault="00155C92" w:rsidP="00155C92">
      <w:pPr>
        <w:pStyle w:val="a3"/>
        <w:numPr>
          <w:ilvl w:val="0"/>
          <w:numId w:val="45"/>
        </w:numPr>
        <w:tabs>
          <w:tab w:val="left" w:pos="2850"/>
        </w:tabs>
        <w:suppressAutoHyphens/>
        <w:ind w:left="0" w:firstLine="0"/>
        <w:jc w:val="center"/>
        <w:rPr>
          <w:rFonts w:ascii="Arial" w:hAnsi="Arial" w:cs="Arial"/>
          <w:b/>
          <w:bCs/>
        </w:rPr>
      </w:pPr>
      <w:r w:rsidRPr="005B1AD6">
        <w:rPr>
          <w:rFonts w:ascii="Arial" w:hAnsi="Arial" w:cs="Arial"/>
          <w:b/>
          <w:bCs/>
        </w:rPr>
        <w:t>Анализ текущего состояния осуществления муниципального контроля на автомобильном транспорте, городском наземном электрическом транспорте и в дорожном хозяйстве</w:t>
      </w:r>
    </w:p>
    <w:p w14:paraId="346E3D0C" w14:textId="77777777" w:rsidR="00155C92" w:rsidRPr="005B1AD6" w:rsidRDefault="00155C92" w:rsidP="00155C92">
      <w:pPr>
        <w:pStyle w:val="a3"/>
        <w:tabs>
          <w:tab w:val="left" w:pos="2850"/>
        </w:tabs>
        <w:suppressAutoHyphens/>
        <w:rPr>
          <w:rFonts w:ascii="Arial" w:hAnsi="Arial" w:cs="Arial"/>
        </w:rPr>
      </w:pPr>
    </w:p>
    <w:p w14:paraId="4C1254AD" w14:textId="77777777" w:rsidR="00155C92" w:rsidRPr="00155C92" w:rsidRDefault="00155C92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5C92">
        <w:rPr>
          <w:rFonts w:ascii="Arial" w:eastAsia="Times New Roman" w:hAnsi="Arial" w:cs="Arial"/>
          <w:sz w:val="24"/>
          <w:szCs w:val="24"/>
          <w:lang w:eastAsia="ru-RU"/>
        </w:rPr>
        <w:t xml:space="preserve">1.1. В зависимости от объекта, в отношении которого осуществляется муниципальный контроль </w:t>
      </w:r>
      <w:r w:rsidRPr="00155C92">
        <w:rPr>
          <w:rFonts w:ascii="Arial" w:eastAsia="Times New Roman" w:hAnsi="Arial" w:cs="Arial"/>
          <w:bCs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Pr="00155C92">
        <w:rPr>
          <w:rFonts w:ascii="Arial" w:eastAsia="Times New Roman" w:hAnsi="Arial" w:cs="Arial"/>
          <w:sz w:val="24"/>
          <w:szCs w:val="24"/>
          <w:lang w:eastAsia="ru-RU"/>
        </w:rPr>
        <w:t xml:space="preserve">, выделяются следующие типы контролируемых лиц: </w:t>
      </w:r>
    </w:p>
    <w:p w14:paraId="764753AD" w14:textId="4D3BA137" w:rsidR="00155C92" w:rsidRPr="00155C92" w:rsidRDefault="00155C92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55C92">
        <w:rPr>
          <w:rFonts w:ascii="Arial" w:eastAsia="Times New Roman" w:hAnsi="Arial" w:cs="Arial"/>
          <w:sz w:val="24"/>
          <w:szCs w:val="24"/>
          <w:lang w:eastAsia="ru-RU"/>
        </w:rPr>
        <w:t xml:space="preserve">- юридические лица, индивидуальные предприниматели и физические лица, осуществляющие деятельность </w:t>
      </w:r>
      <w:r w:rsidRPr="00155C92">
        <w:rPr>
          <w:rFonts w:ascii="Arial" w:eastAsia="Times New Roman" w:hAnsi="Arial" w:cs="Arial"/>
          <w:bCs/>
          <w:sz w:val="24"/>
          <w:szCs w:val="24"/>
          <w:lang w:eastAsia="ru-RU"/>
        </w:rPr>
        <w:t>в области автомобильных дорог и дорожной деятельности, установленных в отношении автомобильных дорог;</w:t>
      </w:r>
    </w:p>
    <w:p w14:paraId="29620418" w14:textId="03A4A010" w:rsidR="00155C92" w:rsidRPr="00155C92" w:rsidRDefault="00155C92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55C92">
        <w:rPr>
          <w:rFonts w:ascii="Arial" w:eastAsia="Times New Roman" w:hAnsi="Arial" w:cs="Arial"/>
          <w:sz w:val="24"/>
          <w:szCs w:val="24"/>
          <w:lang w:eastAsia="ru-RU"/>
        </w:rPr>
        <w:t xml:space="preserve">- юридические лица, индивидуальные предприниматели и физические лица, осуществляющие деятельность </w:t>
      </w:r>
      <w:r w:rsidRPr="00155C92">
        <w:rPr>
          <w:rFonts w:ascii="Arial" w:eastAsia="Times New Roman" w:hAnsi="Arial" w:cs="Arial"/>
          <w:bCs/>
          <w:sz w:val="24"/>
          <w:szCs w:val="24"/>
          <w:lang w:eastAsia="ru-RU"/>
        </w:rPr>
        <w:t>в области перевозок по муниципальным маршрутам регулярных перевозок.</w:t>
      </w:r>
    </w:p>
    <w:p w14:paraId="3043C418" w14:textId="6ADE5925" w:rsidR="00155C92" w:rsidRPr="00155C92" w:rsidRDefault="00155C92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5C92">
        <w:rPr>
          <w:rFonts w:ascii="Arial" w:eastAsia="Times New Roman" w:hAnsi="Arial" w:cs="Arial"/>
          <w:sz w:val="24"/>
          <w:szCs w:val="24"/>
          <w:lang w:eastAsia="ru-RU"/>
        </w:rPr>
        <w:t xml:space="preserve">1.2.  Общая протяженность автомобильных дорог муниципального значения составляет </w:t>
      </w:r>
      <w:r w:rsidRPr="005B1AD6">
        <w:rPr>
          <w:rFonts w:ascii="Arial" w:eastAsia="Times New Roman" w:hAnsi="Arial" w:cs="Arial"/>
          <w:sz w:val="24"/>
          <w:szCs w:val="24"/>
          <w:lang w:eastAsia="ru-RU"/>
        </w:rPr>
        <w:t>23,8</w:t>
      </w:r>
      <w:r w:rsidRPr="00155C92">
        <w:rPr>
          <w:rFonts w:ascii="Arial" w:eastAsia="Times New Roman" w:hAnsi="Arial" w:cs="Arial"/>
          <w:sz w:val="24"/>
          <w:szCs w:val="24"/>
          <w:lang w:eastAsia="ru-RU"/>
        </w:rPr>
        <w:t xml:space="preserve"> км, в том числе:</w:t>
      </w:r>
    </w:p>
    <w:p w14:paraId="0586E073" w14:textId="0200F760" w:rsidR="00155C92" w:rsidRPr="00155C92" w:rsidRDefault="00155C92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5C92">
        <w:rPr>
          <w:rFonts w:ascii="Arial" w:eastAsia="Times New Roman" w:hAnsi="Arial" w:cs="Arial"/>
          <w:sz w:val="24"/>
          <w:szCs w:val="24"/>
          <w:lang w:eastAsia="ru-RU"/>
        </w:rPr>
        <w:t xml:space="preserve">- с асфальтобетонным покрытием </w:t>
      </w:r>
      <w:r w:rsidRPr="005B1AD6">
        <w:rPr>
          <w:rFonts w:ascii="Arial" w:eastAsia="Times New Roman" w:hAnsi="Arial" w:cs="Arial"/>
          <w:sz w:val="24"/>
          <w:szCs w:val="24"/>
          <w:lang w:eastAsia="ru-RU"/>
        </w:rPr>
        <w:t>17,8</w:t>
      </w:r>
      <w:r w:rsidRPr="00155C92">
        <w:rPr>
          <w:rFonts w:ascii="Arial" w:eastAsia="Times New Roman" w:hAnsi="Arial" w:cs="Arial"/>
          <w:sz w:val="24"/>
          <w:szCs w:val="24"/>
          <w:lang w:eastAsia="ru-RU"/>
        </w:rPr>
        <w:t xml:space="preserve"> км; </w:t>
      </w:r>
    </w:p>
    <w:p w14:paraId="225D571F" w14:textId="553F53F1" w:rsidR="00155C92" w:rsidRPr="00155C92" w:rsidRDefault="00155C92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5C92">
        <w:rPr>
          <w:rFonts w:ascii="Arial" w:eastAsia="Times New Roman" w:hAnsi="Arial" w:cs="Arial"/>
          <w:sz w:val="24"/>
          <w:szCs w:val="24"/>
          <w:lang w:eastAsia="ru-RU"/>
        </w:rPr>
        <w:t xml:space="preserve">- грунтовые </w:t>
      </w:r>
      <w:r w:rsidRPr="005B1AD6">
        <w:rPr>
          <w:rFonts w:ascii="Arial" w:eastAsia="Times New Roman" w:hAnsi="Arial" w:cs="Arial"/>
          <w:sz w:val="24"/>
          <w:szCs w:val="24"/>
          <w:lang w:eastAsia="ru-RU"/>
        </w:rPr>
        <w:t>6,0</w:t>
      </w:r>
      <w:r w:rsidRPr="00155C92">
        <w:rPr>
          <w:rFonts w:ascii="Arial" w:eastAsia="Times New Roman" w:hAnsi="Arial" w:cs="Arial"/>
          <w:sz w:val="24"/>
          <w:szCs w:val="24"/>
          <w:lang w:eastAsia="ru-RU"/>
        </w:rPr>
        <w:t xml:space="preserve"> км.</w:t>
      </w:r>
    </w:p>
    <w:p w14:paraId="71E414B4" w14:textId="4F520DAC" w:rsidR="00155C92" w:rsidRPr="00155C92" w:rsidRDefault="00155C92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5C92">
        <w:rPr>
          <w:rFonts w:ascii="Arial" w:eastAsia="Times New Roman" w:hAnsi="Arial" w:cs="Arial"/>
          <w:sz w:val="24"/>
          <w:szCs w:val="24"/>
          <w:lang w:eastAsia="ru-RU"/>
        </w:rPr>
        <w:t xml:space="preserve">1.3. Деятельность в сфере автомобильного пассажирского транспорта по муниципальным маршрутам регулярных перевозок, проходящих по территории населенных пунктов </w:t>
      </w:r>
      <w:r w:rsidRPr="005B1AD6">
        <w:rPr>
          <w:rFonts w:ascii="Arial" w:eastAsia="Times New Roman" w:hAnsi="Arial" w:cs="Arial"/>
          <w:sz w:val="24"/>
          <w:szCs w:val="24"/>
          <w:lang w:eastAsia="ru-RU"/>
        </w:rPr>
        <w:t xml:space="preserve">Жутовского </w:t>
      </w:r>
      <w:r w:rsidRPr="00155C92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Октябрьского муниципального района Волгоградской области, выполняется на ----- регулярных маршрутах.</w:t>
      </w:r>
    </w:p>
    <w:p w14:paraId="1E541901" w14:textId="1B50035F" w:rsidR="007B0D0A" w:rsidRPr="005B1AD6" w:rsidRDefault="007B0D0A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C75B49" w14:textId="71F6E63D" w:rsidR="007B0D0A" w:rsidRPr="005B1AD6" w:rsidRDefault="00BD2CE5" w:rsidP="005677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1AD6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5B1AD6">
        <w:rPr>
          <w:rFonts w:ascii="Arial" w:hAnsi="Arial" w:cs="Arial"/>
          <w:sz w:val="24"/>
          <w:szCs w:val="24"/>
        </w:rPr>
        <w:t xml:space="preserve"> Характеристика проблем, на решение которых направлена программа профилактики:</w:t>
      </w:r>
    </w:p>
    <w:p w14:paraId="06C7D108" w14:textId="77777777" w:rsidR="00BD2CE5" w:rsidRPr="005B1AD6" w:rsidRDefault="00BD2CE5" w:rsidP="005677AB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2B7ABF0F" w14:textId="451E94BB" w:rsidR="00BD2CE5" w:rsidRPr="005B1AD6" w:rsidRDefault="007B0D0A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sz w:val="24"/>
          <w:szCs w:val="24"/>
          <w:lang w:eastAsia="ru-RU"/>
        </w:rPr>
        <w:t xml:space="preserve">2.1. </w:t>
      </w:r>
      <w:r w:rsidR="00BD2CE5" w:rsidRPr="005B1AD6">
        <w:rPr>
          <w:rFonts w:ascii="Arial" w:eastAsia="Times New Roman" w:hAnsi="Arial" w:cs="Arial"/>
          <w:sz w:val="24"/>
          <w:szCs w:val="24"/>
          <w:lang w:eastAsia="ru-RU"/>
        </w:rPr>
        <w:t>В сфере дорожного хозяйства основной проблемой является несоответствие нормативным требованиям 13,0 км) автомобильных дорог, из них подлежат (по результатам диагностики):</w:t>
      </w:r>
    </w:p>
    <w:p w14:paraId="1F005A7F" w14:textId="0258214E" w:rsidR="00BD2CE5" w:rsidRPr="00BD2CE5" w:rsidRDefault="00BD2CE5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2CE5">
        <w:rPr>
          <w:rFonts w:ascii="Arial" w:eastAsia="Times New Roman" w:hAnsi="Arial" w:cs="Arial"/>
          <w:sz w:val="24"/>
          <w:szCs w:val="24"/>
          <w:lang w:eastAsia="ru-RU"/>
        </w:rPr>
        <w:t xml:space="preserve">- ремонту </w:t>
      </w:r>
      <w:r w:rsidR="005B1AD6" w:rsidRPr="005B1AD6">
        <w:rPr>
          <w:rFonts w:ascii="Arial" w:eastAsia="Times New Roman" w:hAnsi="Arial" w:cs="Arial"/>
          <w:sz w:val="24"/>
          <w:szCs w:val="24"/>
          <w:lang w:eastAsia="ru-RU"/>
        </w:rPr>
        <w:t>11,0</w:t>
      </w:r>
      <w:r w:rsidRPr="00BD2CE5">
        <w:rPr>
          <w:rFonts w:ascii="Arial" w:eastAsia="Times New Roman" w:hAnsi="Arial" w:cs="Arial"/>
          <w:sz w:val="24"/>
          <w:szCs w:val="24"/>
          <w:lang w:eastAsia="ru-RU"/>
        </w:rPr>
        <w:t xml:space="preserve"> км;</w:t>
      </w:r>
    </w:p>
    <w:p w14:paraId="6B9C8EE1" w14:textId="1782862A" w:rsidR="00BD2CE5" w:rsidRPr="00BD2CE5" w:rsidRDefault="00BD2CE5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2CE5">
        <w:rPr>
          <w:rFonts w:ascii="Arial" w:eastAsia="Times New Roman" w:hAnsi="Arial" w:cs="Arial"/>
          <w:sz w:val="24"/>
          <w:szCs w:val="24"/>
          <w:lang w:eastAsia="ru-RU"/>
        </w:rPr>
        <w:t xml:space="preserve">- капитальному ремонту </w:t>
      </w:r>
      <w:r w:rsidR="005B1AD6" w:rsidRPr="005B1AD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BD2CE5">
        <w:rPr>
          <w:rFonts w:ascii="Arial" w:eastAsia="Times New Roman" w:hAnsi="Arial" w:cs="Arial"/>
          <w:sz w:val="24"/>
          <w:szCs w:val="24"/>
          <w:lang w:eastAsia="ru-RU"/>
        </w:rPr>
        <w:t xml:space="preserve"> км;</w:t>
      </w:r>
    </w:p>
    <w:p w14:paraId="70223849" w14:textId="2C5BBE7C" w:rsidR="00BD2CE5" w:rsidRPr="00BD2CE5" w:rsidRDefault="00BD2CE5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2CE5">
        <w:rPr>
          <w:rFonts w:ascii="Arial" w:eastAsia="Times New Roman" w:hAnsi="Arial" w:cs="Arial"/>
          <w:sz w:val="24"/>
          <w:szCs w:val="24"/>
          <w:lang w:eastAsia="ru-RU"/>
        </w:rPr>
        <w:t xml:space="preserve">- реконструкции </w:t>
      </w:r>
      <w:r w:rsidR="005B1AD6" w:rsidRPr="005B1AD6">
        <w:rPr>
          <w:rFonts w:ascii="Arial" w:eastAsia="Times New Roman" w:hAnsi="Arial" w:cs="Arial"/>
          <w:sz w:val="24"/>
          <w:szCs w:val="24"/>
          <w:lang w:eastAsia="ru-RU"/>
        </w:rPr>
        <w:t>2,0</w:t>
      </w:r>
      <w:r w:rsidRPr="00BD2CE5">
        <w:rPr>
          <w:rFonts w:ascii="Arial" w:eastAsia="Times New Roman" w:hAnsi="Arial" w:cs="Arial"/>
          <w:sz w:val="24"/>
          <w:szCs w:val="24"/>
          <w:lang w:eastAsia="ru-RU"/>
        </w:rPr>
        <w:t xml:space="preserve"> км.</w:t>
      </w:r>
    </w:p>
    <w:p w14:paraId="425B4EE8" w14:textId="77777777" w:rsidR="005677AB" w:rsidRDefault="005677AB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3694D61" w14:textId="48500EF9" w:rsidR="005B1AD6" w:rsidRPr="005B1AD6" w:rsidRDefault="005B1AD6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bCs/>
          <w:sz w:val="24"/>
          <w:szCs w:val="24"/>
          <w:lang w:eastAsia="ru-RU"/>
        </w:rPr>
        <w:t>3. Цели и задачи реализации программы профилактики</w:t>
      </w:r>
    </w:p>
    <w:p w14:paraId="2E54BE50" w14:textId="77777777" w:rsidR="00DE2E17" w:rsidRPr="005B1AD6" w:rsidRDefault="00DE2E17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6E6F52" w14:textId="77777777" w:rsidR="005B1AD6" w:rsidRPr="005B1AD6" w:rsidRDefault="005B1AD6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77B16445" w14:textId="77777777" w:rsidR="005B1AD6" w:rsidRPr="005B1AD6" w:rsidRDefault="005B1AD6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Pr="005B1AD6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5B1AD6">
        <w:rPr>
          <w:rFonts w:ascii="Arial" w:eastAsia="Times New Roman" w:hAnsi="Arial" w:cs="Arial"/>
          <w:sz w:val="24"/>
          <w:szCs w:val="24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14:paraId="6B608FD8" w14:textId="77777777" w:rsidR="005B1AD6" w:rsidRPr="005B1AD6" w:rsidRDefault="005B1AD6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Pr="005B1AD6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5B1AD6">
        <w:rPr>
          <w:rFonts w:ascii="Arial" w:eastAsia="Times New Roman" w:hAnsi="Arial" w:cs="Arial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27B3725" w14:textId="77777777" w:rsidR="005B1AD6" w:rsidRPr="005B1AD6" w:rsidRDefault="005B1AD6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Pr="005B1AD6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5B1AD6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BFF7302" w14:textId="77777777" w:rsidR="005B1AD6" w:rsidRPr="005B1AD6" w:rsidRDefault="005B1AD6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sz w:val="24"/>
          <w:szCs w:val="24"/>
          <w:lang w:eastAsia="ru-RU"/>
        </w:rPr>
        <w:t xml:space="preserve">3.2. Задачами Программы являются: </w:t>
      </w:r>
    </w:p>
    <w:p w14:paraId="11EC1B93" w14:textId="77777777" w:rsidR="005B1AD6" w:rsidRPr="005B1AD6" w:rsidRDefault="005B1AD6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sz w:val="24"/>
          <w:szCs w:val="24"/>
          <w:lang w:eastAsia="ru-RU"/>
        </w:rPr>
        <w:t xml:space="preserve">- укрепление системы профилактики нарушений обязательных требований; </w:t>
      </w:r>
    </w:p>
    <w:p w14:paraId="29EA9605" w14:textId="77777777" w:rsidR="005B1AD6" w:rsidRPr="005B1AD6" w:rsidRDefault="005B1AD6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sz w:val="24"/>
          <w:szCs w:val="24"/>
          <w:lang w:eastAsia="ru-RU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14:paraId="2E3F5592" w14:textId="2789F976" w:rsidR="007B0D0A" w:rsidRPr="005B1AD6" w:rsidRDefault="005B1AD6" w:rsidP="005677A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sz w:val="24"/>
          <w:szCs w:val="24"/>
          <w:lang w:eastAsia="ru-RU"/>
        </w:rPr>
        <w:t>- формирование одинакового понимания обязательных требований у всех участников контрольной деятельности.</w:t>
      </w:r>
    </w:p>
    <w:p w14:paraId="19070E78" w14:textId="3EC2CE49" w:rsidR="007B0D0A" w:rsidRPr="005B1AD6" w:rsidRDefault="007B0D0A" w:rsidP="00DE2E1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144512" w14:textId="66AD3D62" w:rsidR="007B0D0A" w:rsidRPr="005B1AD6" w:rsidRDefault="005B1AD6" w:rsidP="005677AB">
      <w:pPr>
        <w:tabs>
          <w:tab w:val="left" w:pos="285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B1AD6">
        <w:rPr>
          <w:rFonts w:ascii="Arial" w:eastAsia="Times New Roman" w:hAnsi="Arial" w:cs="Arial"/>
          <w:bCs/>
          <w:sz w:val="24"/>
          <w:szCs w:val="24"/>
          <w:lang w:eastAsia="ru-RU"/>
        </w:rPr>
        <w:t>4.</w:t>
      </w:r>
      <w:r w:rsidRPr="005B1AD6">
        <w:rPr>
          <w:rFonts w:ascii="Arial" w:hAnsi="Arial" w:cs="Arial"/>
          <w:bCs/>
          <w:sz w:val="24"/>
          <w:szCs w:val="24"/>
        </w:rPr>
        <w:t xml:space="preserve"> Перечень профилактических мероприятий, сроки (периодичность) их проведения</w:t>
      </w:r>
    </w:p>
    <w:p w14:paraId="1AC47DAC" w14:textId="468CB29B" w:rsidR="005B1AD6" w:rsidRPr="005B1AD6" w:rsidRDefault="005B1AD6" w:rsidP="005B1AD6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B1AD6">
        <w:rPr>
          <w:rFonts w:ascii="Arial" w:eastAsia="Times New Roman" w:hAnsi="Arial" w:cs="Arial"/>
          <w:sz w:val="24"/>
          <w:szCs w:val="24"/>
          <w:lang w:eastAsia="ru-RU"/>
        </w:rPr>
        <w:t xml:space="preserve">Таблица </w:t>
      </w:r>
    </w:p>
    <w:tbl>
      <w:tblPr>
        <w:tblStyle w:val="ac"/>
        <w:tblpPr w:leftFromText="180" w:rightFromText="180" w:vertAnchor="text" w:horzAnchor="margin" w:tblpXSpec="center" w:tblpY="191"/>
        <w:tblW w:w="9781" w:type="dxa"/>
        <w:tblLayout w:type="fixed"/>
        <w:tblLook w:val="04A0" w:firstRow="1" w:lastRow="0" w:firstColumn="1" w:lastColumn="0" w:noHBand="0" w:noVBand="1"/>
      </w:tblPr>
      <w:tblGrid>
        <w:gridCol w:w="959"/>
        <w:gridCol w:w="4002"/>
        <w:gridCol w:w="2552"/>
        <w:gridCol w:w="2268"/>
      </w:tblGrid>
      <w:tr w:rsidR="005B1AD6" w:rsidRPr="005B1AD6" w14:paraId="3718F0DF" w14:textId="77777777" w:rsidTr="005B1AD6">
        <w:tc>
          <w:tcPr>
            <w:tcW w:w="959" w:type="dxa"/>
            <w:vAlign w:val="center"/>
          </w:tcPr>
          <w:p w14:paraId="7F15F786" w14:textId="1EACC9D7" w:rsidR="005B1AD6" w:rsidRPr="005B1AD6" w:rsidRDefault="005B1AD6" w:rsidP="005B1AD6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1AD6">
              <w:rPr>
                <w:rFonts w:ascii="Arial" w:hAnsi="Arial" w:cs="Arial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002" w:type="dxa"/>
            <w:vAlign w:val="center"/>
          </w:tcPr>
          <w:p w14:paraId="08C5D58B" w14:textId="77777777" w:rsidR="005B1AD6" w:rsidRPr="005B1AD6" w:rsidRDefault="005B1AD6" w:rsidP="005B1AD6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Наименование формы</w:t>
            </w:r>
            <w:r w:rsidRPr="005B1AD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AD6">
              <w:rPr>
                <w:rFonts w:ascii="Arial" w:hAnsi="Arial" w:cs="Arial"/>
                <w:sz w:val="24"/>
                <w:szCs w:val="24"/>
                <w:lang w:val="en-US"/>
              </w:rPr>
              <w:t>мероприятия</w:t>
            </w:r>
            <w:proofErr w:type="spellEnd"/>
          </w:p>
          <w:p w14:paraId="289DE920" w14:textId="77777777" w:rsidR="005B1AD6" w:rsidRPr="005B1AD6" w:rsidRDefault="005B1AD6" w:rsidP="005B1AD6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D0529DF" w14:textId="77777777" w:rsidR="005B1AD6" w:rsidRPr="005B1AD6" w:rsidRDefault="005B1AD6" w:rsidP="005B1AD6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B1AD6">
              <w:rPr>
                <w:rFonts w:ascii="Arial" w:hAnsi="Arial" w:cs="Arial"/>
                <w:sz w:val="24"/>
                <w:szCs w:val="24"/>
                <w:lang w:val="en-US"/>
              </w:rPr>
              <w:t>Срок</w:t>
            </w:r>
            <w:proofErr w:type="spellEnd"/>
            <w:r w:rsidRPr="005B1AD6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B1AD6">
              <w:rPr>
                <w:rFonts w:ascii="Arial" w:hAnsi="Arial" w:cs="Arial"/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5B1AD6">
              <w:rPr>
                <w:rFonts w:ascii="Arial" w:hAnsi="Arial" w:cs="Arial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B1AD6">
              <w:rPr>
                <w:rFonts w:ascii="Arial" w:hAnsi="Arial" w:cs="Arial"/>
                <w:sz w:val="24"/>
                <w:szCs w:val="24"/>
                <w:lang w:val="en-US"/>
              </w:rPr>
              <w:t>проведения</w:t>
            </w:r>
            <w:proofErr w:type="spellEnd"/>
            <w:r w:rsidRPr="005B1AD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AD6">
              <w:rPr>
                <w:rFonts w:ascii="Arial" w:hAnsi="Arial" w:cs="Arial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  <w:vAlign w:val="center"/>
          </w:tcPr>
          <w:p w14:paraId="5A242128" w14:textId="77777777" w:rsidR="005B1AD6" w:rsidRPr="005B1AD6" w:rsidRDefault="005B1AD6" w:rsidP="005B1AD6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B1AD6">
              <w:rPr>
                <w:rFonts w:ascii="Arial" w:hAnsi="Arial" w:cs="Arial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5B1AD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AD6">
              <w:rPr>
                <w:rFonts w:ascii="Arial" w:hAnsi="Arial" w:cs="Arial"/>
                <w:sz w:val="24"/>
                <w:szCs w:val="24"/>
                <w:lang w:val="en-US"/>
              </w:rPr>
              <w:t>исполнитель</w:t>
            </w:r>
            <w:proofErr w:type="spellEnd"/>
          </w:p>
        </w:tc>
      </w:tr>
      <w:tr w:rsidR="005B1AD6" w:rsidRPr="005B1AD6" w14:paraId="11AE0557" w14:textId="77777777" w:rsidTr="00262B54">
        <w:tc>
          <w:tcPr>
            <w:tcW w:w="9781" w:type="dxa"/>
            <w:gridSpan w:val="4"/>
          </w:tcPr>
          <w:p w14:paraId="52DD5FB8" w14:textId="77777777" w:rsidR="005B1AD6" w:rsidRPr="005B1AD6" w:rsidRDefault="005B1AD6" w:rsidP="005B1AD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1. Информирование</w:t>
            </w:r>
          </w:p>
        </w:tc>
      </w:tr>
      <w:tr w:rsidR="005B1AD6" w:rsidRPr="005B1AD6" w14:paraId="37C80FF5" w14:textId="77777777" w:rsidTr="00262B54">
        <w:tc>
          <w:tcPr>
            <w:tcW w:w="959" w:type="dxa"/>
          </w:tcPr>
          <w:p w14:paraId="5C0F98DF" w14:textId="77777777" w:rsidR="005B1AD6" w:rsidRPr="005B1AD6" w:rsidRDefault="005B1AD6" w:rsidP="005B1AD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1.1.</w:t>
            </w:r>
          </w:p>
          <w:p w14:paraId="5D687AAD" w14:textId="77777777" w:rsidR="005B1AD6" w:rsidRPr="005B1AD6" w:rsidRDefault="005B1AD6" w:rsidP="005B1AD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C372C9F" w14:textId="77777777" w:rsidR="005B1AD6" w:rsidRPr="005B1AD6" w:rsidRDefault="005B1AD6" w:rsidP="005B1AD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BB78736" w14:textId="77777777" w:rsidR="005B1AD6" w:rsidRPr="005B1AD6" w:rsidRDefault="005B1AD6" w:rsidP="005B1AD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2" w:type="dxa"/>
          </w:tcPr>
          <w:p w14:paraId="0ACAE5FB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Актуализация и размещение в сети «Интернет» на официальном сайте:</w:t>
            </w:r>
          </w:p>
          <w:p w14:paraId="24E58CFA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 xml:space="preserve">а) перечня нормативных правовых актов, содержащих обязательные требования, оценка соблюдения которых осуществляется в рамках муниципального контроля </w:t>
            </w:r>
            <w:r w:rsidRPr="005B1AD6">
              <w:rPr>
                <w:rFonts w:ascii="Arial" w:hAnsi="Arial" w:cs="Arial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</w:p>
          <w:p w14:paraId="155E0E8B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60950E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б) материалов, информационных писем, руководств по соблюдению обязательных требований</w:t>
            </w:r>
          </w:p>
          <w:p w14:paraId="18431A85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5D3163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в) перечня индикаторов риска нарушения обязательных требований</w:t>
            </w:r>
          </w:p>
          <w:p w14:paraId="4F3C9155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A05912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85F6A8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14:paraId="3154732F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D397FC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lastRenderedPageBreak/>
              <w:t>Не позднее 5 рабочих дней с момента изменения действующего законодательства</w:t>
            </w:r>
          </w:p>
          <w:p w14:paraId="437A6415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5E42AF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31113C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6F0696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5C6F85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Не реже 2 раз в год</w:t>
            </w:r>
          </w:p>
          <w:p w14:paraId="182F4904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10D021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0D6C3D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FE295E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lastRenderedPageBreak/>
              <w:t>Не позднее 10 рабочих дней после их утверждения</w:t>
            </w:r>
          </w:p>
          <w:p w14:paraId="6785C061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324326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Не позднее 25 декабря предшествующего года</w:t>
            </w:r>
          </w:p>
        </w:tc>
        <w:tc>
          <w:tcPr>
            <w:tcW w:w="2268" w:type="dxa"/>
          </w:tcPr>
          <w:p w14:paraId="5046D096" w14:textId="70A86BBA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rFonts w:ascii="Arial" w:hAnsi="Arial" w:cs="Arial"/>
                <w:sz w:val="24"/>
                <w:szCs w:val="24"/>
              </w:rPr>
              <w:t xml:space="preserve">2 категории администрации Жутовского сельского поселения </w:t>
            </w:r>
          </w:p>
          <w:p w14:paraId="47BCE4C8" w14:textId="77777777" w:rsidR="005B1AD6" w:rsidRPr="005B1AD6" w:rsidRDefault="005B1AD6" w:rsidP="005B1AD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A1A1C7" w14:textId="77777777" w:rsidR="005B1AD6" w:rsidRPr="005B1AD6" w:rsidRDefault="005B1AD6" w:rsidP="005B1AD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AD6" w:rsidRPr="005B1AD6" w14:paraId="064DF74F" w14:textId="77777777" w:rsidTr="00262B54">
        <w:tc>
          <w:tcPr>
            <w:tcW w:w="9781" w:type="dxa"/>
            <w:gridSpan w:val="4"/>
          </w:tcPr>
          <w:p w14:paraId="1118FA7B" w14:textId="2827FCD2" w:rsidR="005B1AD6" w:rsidRPr="005B1AD6" w:rsidRDefault="005B1AD6" w:rsidP="005B1AD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2. Объявление предостережения</w:t>
            </w:r>
          </w:p>
        </w:tc>
      </w:tr>
      <w:tr w:rsidR="005B1AD6" w:rsidRPr="005B1AD6" w14:paraId="59D206F0" w14:textId="77777777" w:rsidTr="00262B54">
        <w:tc>
          <w:tcPr>
            <w:tcW w:w="959" w:type="dxa"/>
          </w:tcPr>
          <w:p w14:paraId="78155522" w14:textId="77777777" w:rsidR="005B1AD6" w:rsidRPr="005B1AD6" w:rsidRDefault="005B1AD6" w:rsidP="005B1AD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002" w:type="dxa"/>
          </w:tcPr>
          <w:p w14:paraId="656FE579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552" w:type="dxa"/>
          </w:tcPr>
          <w:p w14:paraId="10C330FF" w14:textId="1165C460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При принятии решения должностными лицами, уполномоченными на осуществление муниципального контроля на</w:t>
            </w:r>
            <w:r w:rsidRPr="005B1AD6">
              <w:rPr>
                <w:rFonts w:ascii="Arial" w:hAnsi="Arial" w:cs="Arial"/>
                <w:bCs/>
                <w:sz w:val="24"/>
                <w:szCs w:val="24"/>
              </w:rPr>
              <w:t xml:space="preserve">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268" w:type="dxa"/>
          </w:tcPr>
          <w:p w14:paraId="2B3B588A" w14:textId="5276AB64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sz w:val="24"/>
                <w:szCs w:val="24"/>
              </w:rPr>
              <w:t>2 категории администрации Жутовского сельского поселения</w:t>
            </w:r>
          </w:p>
          <w:p w14:paraId="1EC07EED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AD6" w:rsidRPr="005B1AD6" w14:paraId="4BF8E0A0" w14:textId="77777777" w:rsidTr="00262B54">
        <w:tc>
          <w:tcPr>
            <w:tcW w:w="9781" w:type="dxa"/>
            <w:gridSpan w:val="4"/>
          </w:tcPr>
          <w:p w14:paraId="696111E8" w14:textId="77777777" w:rsidR="005B1AD6" w:rsidRPr="005B1AD6" w:rsidRDefault="005B1AD6" w:rsidP="005B1AD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З. Консультирование</w:t>
            </w:r>
          </w:p>
        </w:tc>
      </w:tr>
      <w:tr w:rsidR="005B1AD6" w:rsidRPr="005B1AD6" w14:paraId="3ECBC0B8" w14:textId="77777777" w:rsidTr="00262B54">
        <w:tc>
          <w:tcPr>
            <w:tcW w:w="959" w:type="dxa"/>
          </w:tcPr>
          <w:p w14:paraId="25CE30D2" w14:textId="77777777" w:rsidR="005B1AD6" w:rsidRPr="005B1AD6" w:rsidRDefault="005B1AD6" w:rsidP="005B1AD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002" w:type="dxa"/>
          </w:tcPr>
          <w:p w14:paraId="7233A1D5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 </w:t>
            </w:r>
            <w:r w:rsidRPr="005B1AD6">
              <w:rPr>
                <w:rFonts w:ascii="Arial" w:hAnsi="Arial" w:cs="Arial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5B1AD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41D45566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lastRenderedPageBreak/>
              <w:t>1) порядок проведения контрольных мероприятий;</w:t>
            </w:r>
          </w:p>
          <w:p w14:paraId="09DD0EFD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2) порядок осуществления профилактических мероприятий;</w:t>
            </w:r>
          </w:p>
          <w:p w14:paraId="0094A6BA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З) порядок принятия решений по итогам контрольных мероприятий;</w:t>
            </w:r>
          </w:p>
          <w:p w14:paraId="61CCE47E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4) порядок обжалования решений Контрольного органа.</w:t>
            </w:r>
          </w:p>
        </w:tc>
        <w:tc>
          <w:tcPr>
            <w:tcW w:w="2552" w:type="dxa"/>
          </w:tcPr>
          <w:p w14:paraId="0C669516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lastRenderedPageBreak/>
              <w:t>По запросу</w:t>
            </w:r>
          </w:p>
          <w:p w14:paraId="56722DBB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В форме устных и</w:t>
            </w:r>
          </w:p>
          <w:p w14:paraId="7551365F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письменных разъяснений</w:t>
            </w:r>
          </w:p>
        </w:tc>
        <w:tc>
          <w:tcPr>
            <w:tcW w:w="2268" w:type="dxa"/>
          </w:tcPr>
          <w:p w14:paraId="479FD9BD" w14:textId="7FDBAFD9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sz w:val="24"/>
                <w:szCs w:val="24"/>
              </w:rPr>
              <w:t>2 категории администрации Жутовского сельского поселения</w:t>
            </w:r>
          </w:p>
          <w:p w14:paraId="5A7111FB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AD6" w:rsidRPr="005B1AD6" w14:paraId="75A32FB5" w14:textId="77777777" w:rsidTr="00262B54">
        <w:tc>
          <w:tcPr>
            <w:tcW w:w="9781" w:type="dxa"/>
            <w:gridSpan w:val="4"/>
          </w:tcPr>
          <w:p w14:paraId="29AD3A52" w14:textId="77777777" w:rsidR="005B1AD6" w:rsidRPr="005B1AD6" w:rsidRDefault="005B1AD6" w:rsidP="005B1AD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4. Профилактический визит</w:t>
            </w:r>
          </w:p>
        </w:tc>
      </w:tr>
      <w:tr w:rsidR="005B1AD6" w:rsidRPr="005B1AD6" w14:paraId="15F02899" w14:textId="77777777" w:rsidTr="00262B54">
        <w:tc>
          <w:tcPr>
            <w:tcW w:w="959" w:type="dxa"/>
          </w:tcPr>
          <w:p w14:paraId="106A1D61" w14:textId="77777777" w:rsidR="005B1AD6" w:rsidRPr="005B1AD6" w:rsidRDefault="005B1AD6" w:rsidP="005B1AD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4002" w:type="dxa"/>
          </w:tcPr>
          <w:p w14:paraId="51F5D7FF" w14:textId="395C7586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B1AD6">
              <w:rPr>
                <w:rFonts w:ascii="Arial" w:hAnsi="Arial" w:cs="Arial"/>
                <w:sz w:val="24"/>
                <w:szCs w:val="24"/>
              </w:rPr>
              <w:t>конференц-связи</w:t>
            </w:r>
          </w:p>
        </w:tc>
        <w:tc>
          <w:tcPr>
            <w:tcW w:w="2552" w:type="dxa"/>
          </w:tcPr>
          <w:p w14:paraId="5F6C2F98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З квартал 2022</w:t>
            </w:r>
          </w:p>
          <w:p w14:paraId="546AD1E1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14:paraId="210281A7" w14:textId="5E7B403E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D6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sz w:val="24"/>
                <w:szCs w:val="24"/>
              </w:rPr>
              <w:t>2 категории администрации Жутовского сельского поселения</w:t>
            </w:r>
          </w:p>
          <w:p w14:paraId="7834A022" w14:textId="77777777" w:rsidR="005B1AD6" w:rsidRPr="005B1AD6" w:rsidRDefault="005B1AD6" w:rsidP="005677A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017F84" w14:textId="77777777" w:rsidR="0016319E" w:rsidRPr="002C7A03" w:rsidRDefault="0016319E" w:rsidP="0016319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C7A03">
        <w:rPr>
          <w:rFonts w:ascii="Arial" w:eastAsia="Times New Roman" w:hAnsi="Arial" w:cs="Arial"/>
          <w:bCs/>
          <w:sz w:val="24"/>
          <w:szCs w:val="24"/>
          <w:lang w:eastAsia="ru-RU"/>
        </w:rPr>
        <w:t>Консультирование контролируемых лиц осуществляется должностным лицом, уполномоченным осуществлять муниципальный контроль на автомобильном транспорте, городском наземном электрическом транспорте и в дорожном хозяйстве по телефону, либо в ходе проведения профилактических мероприятий, контрольных мероприятий и не должно превышать 15 минут.</w:t>
      </w:r>
    </w:p>
    <w:p w14:paraId="5C85A446" w14:textId="77777777" w:rsidR="0016319E" w:rsidRPr="002C7A03" w:rsidRDefault="0016319E" w:rsidP="0016319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C7A03">
        <w:rPr>
          <w:rFonts w:ascii="Arial" w:eastAsia="Times New Roman" w:hAnsi="Arial" w:cs="Arial"/>
          <w:bCs/>
          <w:sz w:val="24"/>
          <w:szCs w:val="24"/>
          <w:lang w:eastAsia="ru-RU"/>
        </w:rPr>
        <w:t>Консультирование осуществляется в устной или письменной форме по следующим вопросам:</w:t>
      </w:r>
    </w:p>
    <w:p w14:paraId="0DFBE98C" w14:textId="77777777" w:rsidR="0016319E" w:rsidRPr="002C7A03" w:rsidRDefault="0016319E" w:rsidP="0016319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C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) организация и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Жутовского</w:t>
      </w:r>
      <w:r w:rsidRPr="002C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ктябрьского муниципального района Волгоградской области;</w:t>
      </w:r>
    </w:p>
    <w:p w14:paraId="143B6AB7" w14:textId="77777777" w:rsidR="0016319E" w:rsidRPr="002C7A03" w:rsidRDefault="0016319E" w:rsidP="0016319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C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) порядок осуществления контрольных мероприятий, установленных Положением по осуществлению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Жутовского</w:t>
      </w:r>
      <w:r w:rsidRPr="002C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ктябрьского муниципального района Волгоградской области, утвержденным решением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Думы Жутовского</w:t>
      </w:r>
      <w:r w:rsidRPr="002C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ктябрьского муниципального района Волгоградской области  от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04</w:t>
      </w:r>
      <w:r w:rsidRPr="002C7A03">
        <w:rPr>
          <w:rFonts w:ascii="Arial" w:eastAsia="Times New Roman" w:hAnsi="Arial" w:cs="Arial"/>
          <w:bCs/>
          <w:sz w:val="24"/>
          <w:szCs w:val="24"/>
          <w:lang w:eastAsia="ru-RU"/>
        </w:rPr>
        <w:t>.08.2021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2C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ода №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69</w:t>
      </w:r>
      <w:r w:rsidRPr="002C7A03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38</w:t>
      </w:r>
      <w:r w:rsidRPr="002C7A03">
        <w:rPr>
          <w:rFonts w:ascii="Arial" w:eastAsia="Times New Roman" w:hAnsi="Arial" w:cs="Arial"/>
          <w:bCs/>
          <w:sz w:val="24"/>
          <w:szCs w:val="24"/>
          <w:lang w:eastAsia="ru-RU"/>
        </w:rPr>
        <w:t>/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Pr="002C7A03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4679B390" w14:textId="77777777" w:rsidR="0016319E" w:rsidRPr="002C7A03" w:rsidRDefault="0016319E" w:rsidP="0016319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C7A03">
        <w:rPr>
          <w:rFonts w:ascii="Arial" w:eastAsia="Times New Roman" w:hAnsi="Arial" w:cs="Arial"/>
          <w:bCs/>
          <w:sz w:val="24"/>
          <w:szCs w:val="24"/>
          <w:lang w:eastAsia="ru-RU"/>
        </w:rPr>
        <w:t>в) порядок обжалования действий (бездействия) должностных лиц, уполномоченных осуществлять муниципальный лесной контроль;</w:t>
      </w:r>
    </w:p>
    <w:p w14:paraId="45EA8749" w14:textId="77777777" w:rsidR="0016319E" w:rsidRPr="002C7A03" w:rsidRDefault="0016319E" w:rsidP="0016319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C7A03">
        <w:rPr>
          <w:rFonts w:ascii="Arial" w:eastAsia="Times New Roman" w:hAnsi="Arial" w:cs="Arial"/>
          <w:bCs/>
          <w:sz w:val="24"/>
          <w:szCs w:val="24"/>
          <w:lang w:eastAsia="ru-RU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тделом в рамках контрольных мероприятий.</w:t>
      </w:r>
    </w:p>
    <w:p w14:paraId="5154CB8B" w14:textId="77777777" w:rsidR="0016319E" w:rsidRPr="002C7A03" w:rsidRDefault="0016319E" w:rsidP="0016319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C7A03">
        <w:rPr>
          <w:rFonts w:ascii="Arial" w:eastAsia="Times New Roman" w:hAnsi="Arial" w:cs="Arial"/>
          <w:bCs/>
          <w:sz w:val="24"/>
          <w:szCs w:val="24"/>
          <w:lang w:eastAsia="ru-RU"/>
        </w:rPr>
        <w:t>Консультирование в письменной форме осуществляется должностным лицом, уполномоченным осуществлять муниципальный контроль на автомобильном транспорте, городском наземном электрическом транспорте и в дорожном хозяйстве, в следующих случаях:</w:t>
      </w:r>
    </w:p>
    <w:p w14:paraId="3D116D09" w14:textId="77777777" w:rsidR="0016319E" w:rsidRPr="002C7A03" w:rsidRDefault="0016319E" w:rsidP="0016319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C7A03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а) контролируемым лицом представлен письменный запрос о представлении письменного ответа по вопросам консультирования;</w:t>
      </w:r>
    </w:p>
    <w:p w14:paraId="6090CE6E" w14:textId="77777777" w:rsidR="0016319E" w:rsidRPr="002C7A03" w:rsidRDefault="0016319E" w:rsidP="0016319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C7A03">
        <w:rPr>
          <w:rFonts w:ascii="Arial" w:eastAsia="Times New Roman" w:hAnsi="Arial" w:cs="Arial"/>
          <w:bCs/>
          <w:sz w:val="24"/>
          <w:szCs w:val="24"/>
          <w:lang w:eastAsia="ru-RU"/>
        </w:rPr>
        <w:t>б) за время консультирования предоставить ответ на поставленные вопросы невозможно;</w:t>
      </w:r>
    </w:p>
    <w:p w14:paraId="2E4C3BD6" w14:textId="77777777" w:rsidR="0016319E" w:rsidRPr="002C7A03" w:rsidRDefault="0016319E" w:rsidP="0016319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C7A03">
        <w:rPr>
          <w:rFonts w:ascii="Arial" w:eastAsia="Times New Roman" w:hAnsi="Arial" w:cs="Arial"/>
          <w:bCs/>
          <w:sz w:val="24"/>
          <w:szCs w:val="24"/>
          <w:lang w:eastAsia="ru-RU"/>
        </w:rPr>
        <w:t>в) ответ на поставленные вопросы требует дополнительного запроса сведений.</w:t>
      </w:r>
    </w:p>
    <w:p w14:paraId="3DA04D78" w14:textId="77777777" w:rsidR="0016319E" w:rsidRDefault="0016319E" w:rsidP="0016319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9C8CE6F" w14:textId="77777777" w:rsidR="0016319E" w:rsidRPr="005B1AD6" w:rsidRDefault="0016319E" w:rsidP="0016319E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B1AD6">
        <w:rPr>
          <w:rFonts w:ascii="Arial" w:eastAsia="Times New Roman" w:hAnsi="Arial" w:cs="Arial"/>
          <w:bCs/>
          <w:sz w:val="24"/>
          <w:szCs w:val="24"/>
          <w:lang w:eastAsia="ru-RU"/>
        </w:rPr>
        <w:t>5.</w:t>
      </w:r>
      <w:r w:rsidRPr="005B1AD6">
        <w:rPr>
          <w:rFonts w:ascii="Arial" w:hAnsi="Arial" w:cs="Arial"/>
          <w:bCs/>
          <w:sz w:val="24"/>
          <w:szCs w:val="24"/>
        </w:rPr>
        <w:t xml:space="preserve"> Показатели результативности и эффективности программы профилактики рисков причинения вреда (ущерба)</w:t>
      </w:r>
      <w:bookmarkStart w:id="1" w:name="_GoBack"/>
      <w:bookmarkEnd w:id="1"/>
    </w:p>
    <w:p w14:paraId="37A449FF" w14:textId="77777777" w:rsidR="0016319E" w:rsidRPr="005B1AD6" w:rsidRDefault="0016319E" w:rsidP="0016319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77"/>
        <w:gridCol w:w="5953"/>
        <w:gridCol w:w="2514"/>
      </w:tblGrid>
      <w:tr w:rsidR="0016319E" w:rsidRPr="002C7A03" w14:paraId="224E95C5" w14:textId="77777777" w:rsidTr="0016319E">
        <w:trPr>
          <w:tblCellSpacing w:w="0" w:type="dxa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B79507" w14:textId="77777777" w:rsidR="0016319E" w:rsidRPr="002C7A03" w:rsidRDefault="0016319E" w:rsidP="00EE23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7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DCFBC6" w14:textId="77777777" w:rsidR="0016319E" w:rsidRPr="002C7A03" w:rsidRDefault="0016319E" w:rsidP="00EE23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7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B38052" w14:textId="77777777" w:rsidR="0016319E" w:rsidRPr="002C7A03" w:rsidRDefault="0016319E" w:rsidP="00EE23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7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личина</w:t>
            </w:r>
          </w:p>
        </w:tc>
      </w:tr>
      <w:tr w:rsidR="0016319E" w:rsidRPr="002C7A03" w14:paraId="4D463720" w14:textId="77777777" w:rsidTr="0016319E">
        <w:trPr>
          <w:tblCellSpacing w:w="0" w:type="dxa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D47817" w14:textId="77777777" w:rsidR="0016319E" w:rsidRPr="002C7A03" w:rsidRDefault="0016319E" w:rsidP="00EE23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7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0FD5CE" w14:textId="77777777" w:rsidR="0016319E" w:rsidRPr="002C7A03" w:rsidRDefault="0016319E" w:rsidP="00EE238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7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лнота информации, размещенной администрацией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утовского</w:t>
            </w:r>
            <w:r w:rsidRPr="002C7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Октябрьского муниципального района на официальном сайте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8A3CAB" w14:textId="77777777" w:rsidR="0016319E" w:rsidRPr="002C7A03" w:rsidRDefault="0016319E" w:rsidP="00EE23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7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16319E" w:rsidRPr="002C7A03" w14:paraId="2632D379" w14:textId="77777777" w:rsidTr="0016319E">
        <w:trPr>
          <w:tblCellSpacing w:w="0" w:type="dxa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BD99A6" w14:textId="77777777" w:rsidR="0016319E" w:rsidRPr="002C7A03" w:rsidRDefault="0016319E" w:rsidP="00EE23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7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BC32AC" w14:textId="77777777" w:rsidR="0016319E" w:rsidRPr="002C7A03" w:rsidRDefault="0016319E" w:rsidP="00EE238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7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F0C141" w14:textId="77777777" w:rsidR="0016319E" w:rsidRPr="002C7A03" w:rsidRDefault="0016319E" w:rsidP="00EE23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7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% от числа обратившихся</w:t>
            </w:r>
          </w:p>
        </w:tc>
      </w:tr>
      <w:tr w:rsidR="0016319E" w:rsidRPr="002C7A03" w14:paraId="16F09851" w14:textId="77777777" w:rsidTr="0016319E">
        <w:trPr>
          <w:tblCellSpacing w:w="0" w:type="dxa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E7A246" w14:textId="77777777" w:rsidR="0016319E" w:rsidRPr="002C7A03" w:rsidRDefault="0016319E" w:rsidP="00EE23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7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491EAF" w14:textId="77777777" w:rsidR="0016319E" w:rsidRPr="002C7A03" w:rsidRDefault="0016319E" w:rsidP="00EE238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7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2B15D0" w14:textId="77777777" w:rsidR="0016319E" w:rsidRPr="002C7A03" w:rsidRDefault="0016319E" w:rsidP="00EE238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7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менее 20 мероприятий, проведенных контрольным органом</w:t>
            </w:r>
          </w:p>
        </w:tc>
      </w:tr>
    </w:tbl>
    <w:p w14:paraId="4A6F1898" w14:textId="2D8FA135" w:rsidR="007B0D0A" w:rsidRPr="005B1AD6" w:rsidRDefault="007B0D0A">
      <w:pPr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7B0D0A" w:rsidRPr="005B1AD6" w:rsidSect="002E5E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B1C8F" w14:textId="77777777" w:rsidR="000A32EC" w:rsidRDefault="000A32EC" w:rsidP="00DC0E12">
      <w:pPr>
        <w:spacing w:after="0" w:line="240" w:lineRule="auto"/>
      </w:pPr>
      <w:r>
        <w:separator/>
      </w:r>
    </w:p>
  </w:endnote>
  <w:endnote w:type="continuationSeparator" w:id="0">
    <w:p w14:paraId="76785439" w14:textId="77777777" w:rsidR="000A32EC" w:rsidRDefault="000A32EC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833FF" w14:textId="77777777" w:rsidR="000A32EC" w:rsidRDefault="000A32EC" w:rsidP="00DC0E12">
      <w:pPr>
        <w:spacing w:after="0" w:line="240" w:lineRule="auto"/>
      </w:pPr>
      <w:r>
        <w:separator/>
      </w:r>
    </w:p>
  </w:footnote>
  <w:footnote w:type="continuationSeparator" w:id="0">
    <w:p w14:paraId="3DE9E367" w14:textId="77777777" w:rsidR="000A32EC" w:rsidRDefault="000A32EC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B83FA7"/>
    <w:multiLevelType w:val="hybridMultilevel"/>
    <w:tmpl w:val="BD142A88"/>
    <w:lvl w:ilvl="0" w:tplc="08DC22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5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6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9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7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7"/>
  </w:num>
  <w:num w:numId="7">
    <w:abstractNumId w:val="37"/>
  </w:num>
  <w:num w:numId="8">
    <w:abstractNumId w:val="2"/>
  </w:num>
  <w:num w:numId="9">
    <w:abstractNumId w:val="19"/>
  </w:num>
  <w:num w:numId="10">
    <w:abstractNumId w:val="15"/>
  </w:num>
  <w:num w:numId="11">
    <w:abstractNumId w:val="31"/>
  </w:num>
  <w:num w:numId="12">
    <w:abstractNumId w:val="9"/>
  </w:num>
  <w:num w:numId="13">
    <w:abstractNumId w:val="27"/>
  </w:num>
  <w:num w:numId="14">
    <w:abstractNumId w:val="14"/>
  </w:num>
  <w:num w:numId="15">
    <w:abstractNumId w:val="30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"/>
  </w:num>
  <w:num w:numId="32">
    <w:abstractNumId w:val="23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6"/>
  </w:num>
  <w:num w:numId="36">
    <w:abstractNumId w:val="24"/>
  </w:num>
  <w:num w:numId="37">
    <w:abstractNumId w:val="36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2"/>
  </w:num>
  <w:num w:numId="41">
    <w:abstractNumId w:val="33"/>
  </w:num>
  <w:num w:numId="42">
    <w:abstractNumId w:val="16"/>
  </w:num>
  <w:num w:numId="43">
    <w:abstractNumId w:val="13"/>
  </w:num>
  <w:num w:numId="44">
    <w:abstractNumId w:val="3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19"/>
    <w:rsid w:val="00002E44"/>
    <w:rsid w:val="000113E2"/>
    <w:rsid w:val="000422B5"/>
    <w:rsid w:val="00050728"/>
    <w:rsid w:val="0005604B"/>
    <w:rsid w:val="00071DDD"/>
    <w:rsid w:val="000A3082"/>
    <w:rsid w:val="000A32EC"/>
    <w:rsid w:val="000B116A"/>
    <w:rsid w:val="000B1877"/>
    <w:rsid w:val="000F03CB"/>
    <w:rsid w:val="000F11E2"/>
    <w:rsid w:val="0012178E"/>
    <w:rsid w:val="001557A4"/>
    <w:rsid w:val="00155C92"/>
    <w:rsid w:val="0016319E"/>
    <w:rsid w:val="00167B15"/>
    <w:rsid w:val="0018150A"/>
    <w:rsid w:val="001858AA"/>
    <w:rsid w:val="00191268"/>
    <w:rsid w:val="001B30E3"/>
    <w:rsid w:val="001D075E"/>
    <w:rsid w:val="00202B6D"/>
    <w:rsid w:val="0020339B"/>
    <w:rsid w:val="0025500C"/>
    <w:rsid w:val="002735B3"/>
    <w:rsid w:val="00283D8B"/>
    <w:rsid w:val="002867CD"/>
    <w:rsid w:val="00294CB6"/>
    <w:rsid w:val="00294D1E"/>
    <w:rsid w:val="002A15F9"/>
    <w:rsid w:val="002B0E98"/>
    <w:rsid w:val="002D5D86"/>
    <w:rsid w:val="002E2496"/>
    <w:rsid w:val="002E5EFB"/>
    <w:rsid w:val="00303BD2"/>
    <w:rsid w:val="0032082D"/>
    <w:rsid w:val="00325C9E"/>
    <w:rsid w:val="0033603B"/>
    <w:rsid w:val="003464FE"/>
    <w:rsid w:val="0036678A"/>
    <w:rsid w:val="00375B8B"/>
    <w:rsid w:val="003A7013"/>
    <w:rsid w:val="003E09BA"/>
    <w:rsid w:val="00406E73"/>
    <w:rsid w:val="00430D88"/>
    <w:rsid w:val="00461787"/>
    <w:rsid w:val="004F1626"/>
    <w:rsid w:val="004F23D1"/>
    <w:rsid w:val="00511428"/>
    <w:rsid w:val="00547F5B"/>
    <w:rsid w:val="00550CD5"/>
    <w:rsid w:val="005677AB"/>
    <w:rsid w:val="00577EBA"/>
    <w:rsid w:val="00593E15"/>
    <w:rsid w:val="005B0F92"/>
    <w:rsid w:val="005B1282"/>
    <w:rsid w:val="005B1AD6"/>
    <w:rsid w:val="005C1FCE"/>
    <w:rsid w:val="005F6EEC"/>
    <w:rsid w:val="006122EC"/>
    <w:rsid w:val="006235F3"/>
    <w:rsid w:val="00657D40"/>
    <w:rsid w:val="00665536"/>
    <w:rsid w:val="0069094E"/>
    <w:rsid w:val="006925F0"/>
    <w:rsid w:val="00694A18"/>
    <w:rsid w:val="006A0519"/>
    <w:rsid w:val="006A478A"/>
    <w:rsid w:val="006A50C3"/>
    <w:rsid w:val="006D40E3"/>
    <w:rsid w:val="006D7807"/>
    <w:rsid w:val="00702669"/>
    <w:rsid w:val="00723947"/>
    <w:rsid w:val="00782397"/>
    <w:rsid w:val="0078589F"/>
    <w:rsid w:val="007A1ACA"/>
    <w:rsid w:val="007A47F7"/>
    <w:rsid w:val="007B0D0A"/>
    <w:rsid w:val="007B72C5"/>
    <w:rsid w:val="007C3E25"/>
    <w:rsid w:val="007E3A77"/>
    <w:rsid w:val="008A6E21"/>
    <w:rsid w:val="008D2144"/>
    <w:rsid w:val="008E11FC"/>
    <w:rsid w:val="008F59B0"/>
    <w:rsid w:val="00943D80"/>
    <w:rsid w:val="0094520D"/>
    <w:rsid w:val="00962AD0"/>
    <w:rsid w:val="00974730"/>
    <w:rsid w:val="0097638D"/>
    <w:rsid w:val="00984C08"/>
    <w:rsid w:val="009A034A"/>
    <w:rsid w:val="009A49E5"/>
    <w:rsid w:val="009A51F1"/>
    <w:rsid w:val="009B7A9F"/>
    <w:rsid w:val="009D58EA"/>
    <w:rsid w:val="009D7F12"/>
    <w:rsid w:val="009F0B02"/>
    <w:rsid w:val="009F2470"/>
    <w:rsid w:val="00A07A48"/>
    <w:rsid w:val="00A7204F"/>
    <w:rsid w:val="00A81607"/>
    <w:rsid w:val="00A94534"/>
    <w:rsid w:val="00AB73BF"/>
    <w:rsid w:val="00AC2432"/>
    <w:rsid w:val="00B73E8E"/>
    <w:rsid w:val="00B8131A"/>
    <w:rsid w:val="00B977FE"/>
    <w:rsid w:val="00BA547D"/>
    <w:rsid w:val="00BA7392"/>
    <w:rsid w:val="00BB4243"/>
    <w:rsid w:val="00BC1895"/>
    <w:rsid w:val="00BD2CE5"/>
    <w:rsid w:val="00C15CDC"/>
    <w:rsid w:val="00C4236F"/>
    <w:rsid w:val="00C450AC"/>
    <w:rsid w:val="00C64ADF"/>
    <w:rsid w:val="00C81D3C"/>
    <w:rsid w:val="00C85F7F"/>
    <w:rsid w:val="00CB173B"/>
    <w:rsid w:val="00CB3D0D"/>
    <w:rsid w:val="00D50E7E"/>
    <w:rsid w:val="00DA4448"/>
    <w:rsid w:val="00DC0E12"/>
    <w:rsid w:val="00DC2033"/>
    <w:rsid w:val="00DC353D"/>
    <w:rsid w:val="00DE0FF9"/>
    <w:rsid w:val="00DE2E17"/>
    <w:rsid w:val="00DE6107"/>
    <w:rsid w:val="00E17928"/>
    <w:rsid w:val="00E226AC"/>
    <w:rsid w:val="00E61FED"/>
    <w:rsid w:val="00E64C34"/>
    <w:rsid w:val="00EC352B"/>
    <w:rsid w:val="00F43261"/>
    <w:rsid w:val="00F4384D"/>
    <w:rsid w:val="00F51F60"/>
    <w:rsid w:val="00F535AA"/>
    <w:rsid w:val="00F54A74"/>
    <w:rsid w:val="00F62E89"/>
    <w:rsid w:val="00F66D96"/>
    <w:rsid w:val="00F846D4"/>
    <w:rsid w:val="00FA2A90"/>
    <w:rsid w:val="00FB0C49"/>
    <w:rsid w:val="00FD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1D01"/>
  <w15:docId w15:val="{2167F17F-A614-45B7-92AE-9E9EB1F6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Интернет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styleId="aff5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FB0C49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7E510-735A-4E4F-9925-BD551F94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0</cp:revision>
  <dcterms:created xsi:type="dcterms:W3CDTF">2021-06-01T13:00:00Z</dcterms:created>
  <dcterms:modified xsi:type="dcterms:W3CDTF">2021-11-26T07:25:00Z</dcterms:modified>
</cp:coreProperties>
</file>